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F9F8D" w14:textId="77777777" w:rsidR="00A34072" w:rsidRPr="0076069B" w:rsidRDefault="00A34072" w:rsidP="00A34072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4BA8BF56" w14:textId="77777777" w:rsidR="00A34072" w:rsidRPr="0076069B" w:rsidRDefault="00A34072" w:rsidP="00A34072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A34072" w:rsidRPr="0076069B" w14:paraId="4436C55C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3C11B4A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409F94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 Departamento de Control y Seguimiento</w:t>
            </w:r>
          </w:p>
        </w:tc>
      </w:tr>
      <w:tr w:rsidR="00A34072" w:rsidRPr="0076069B" w14:paraId="546B5A6F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43E370A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1D21B3A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34072" w:rsidRPr="0076069B" w14:paraId="78A53691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5793069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5430F0E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Técnica</w:t>
            </w:r>
          </w:p>
        </w:tc>
      </w:tr>
      <w:tr w:rsidR="00A34072" w:rsidRPr="0076069B" w14:paraId="630020E5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52B5880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AEF2236" w14:textId="77777777" w:rsidR="00A34072" w:rsidRPr="0076069B" w:rsidRDefault="00A34072" w:rsidP="00A34072">
            <w:pPr>
              <w:numPr>
                <w:ilvl w:val="0"/>
                <w:numId w:val="1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  -   -   -   -   -   -   - </w:t>
            </w:r>
          </w:p>
        </w:tc>
      </w:tr>
      <w:tr w:rsidR="00A34072" w:rsidRPr="0076069B" w14:paraId="31D53AD7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6FAE2A3" w14:textId="77777777" w:rsidR="00A34072" w:rsidRPr="0076069B" w:rsidRDefault="00A3407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34072" w:rsidRPr="0076069B" w14:paraId="17AD4977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C3F29B6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E3022A0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34072" w:rsidRPr="0076069B" w14:paraId="0BC856FF" w14:textId="77777777" w:rsidTr="0047053F">
        <w:trPr>
          <w:trHeight w:val="86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DE81F16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7CFD8C6B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600E7C6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al titular de la Unidad Técnica en la realización de las tareas propias de esta instancia, así como otras actividades relativas a las funciones de la Secretaría del Ayuntamiento.</w:t>
            </w:r>
          </w:p>
        </w:tc>
      </w:tr>
      <w:tr w:rsidR="00A34072" w:rsidRPr="0076069B" w14:paraId="5ED33E29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FBE33BB" w14:textId="77777777" w:rsidR="00A34072" w:rsidRPr="0076069B" w:rsidRDefault="00A3407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34072" w:rsidRPr="0076069B" w14:paraId="5A391F91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90491B2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F563B98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34072" w:rsidRPr="0076069B" w14:paraId="126739BC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C7CE680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EA39AC3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as demandas ciudadanas.</w:t>
            </w:r>
          </w:p>
          <w:p w14:paraId="2574F1A6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levar a cabo acciones de vinculación y seguimiento con diversas áreas del Ayuntamiento.</w:t>
            </w:r>
          </w:p>
        </w:tc>
      </w:tr>
      <w:tr w:rsidR="00A34072" w:rsidRPr="0076069B" w14:paraId="72E97306" w14:textId="77777777" w:rsidTr="0047053F">
        <w:trPr>
          <w:trHeight w:val="70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1E9F44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AD0AF7F" w14:textId="77777777" w:rsidR="00A34072" w:rsidRPr="0076069B" w:rsidRDefault="00A34072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00EEAFDC" w14:textId="77777777" w:rsidR="00A34072" w:rsidRPr="0076069B" w:rsidRDefault="00A34072" w:rsidP="00A34072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5FDD3601" w14:textId="77777777" w:rsidR="00A34072" w:rsidRPr="0076069B" w:rsidRDefault="00A34072" w:rsidP="00A34072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446DAF36" w14:textId="77777777" w:rsidR="00A34072" w:rsidRPr="0076069B" w:rsidRDefault="00A34072" w:rsidP="00A34072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3EE790AB" w14:textId="77777777" w:rsidR="00A34072" w:rsidRPr="0076069B" w:rsidRDefault="00A34072" w:rsidP="00A34072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A34072" w:rsidRPr="0076069B" w14:paraId="798659E9" w14:textId="77777777" w:rsidTr="0047053F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4A5D918" w14:textId="77777777" w:rsidR="00A34072" w:rsidRPr="0076069B" w:rsidRDefault="00A3407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34072" w:rsidRPr="0076069B" w14:paraId="1B2BA671" w14:textId="77777777" w:rsidTr="0047053F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2344AF0" w14:textId="77777777" w:rsidR="00A34072" w:rsidRPr="0076069B" w:rsidRDefault="00A34072" w:rsidP="00A3407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en la revisión y elaboración de documentos para trámites realizados ante la Unidad Técnica y demás áreas que integran la Secretaría del Ayuntamiento.</w:t>
            </w:r>
          </w:p>
        </w:tc>
      </w:tr>
      <w:tr w:rsidR="00A34072" w:rsidRPr="0076069B" w14:paraId="4553CABD" w14:textId="77777777" w:rsidTr="0047053F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49CFAF0" w14:textId="77777777" w:rsidR="00A34072" w:rsidRPr="0076069B" w:rsidRDefault="00A3407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34072" w:rsidRPr="0076069B" w14:paraId="4586D361" w14:textId="77777777" w:rsidTr="0047053F">
        <w:trPr>
          <w:trHeight w:val="18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A9590BF" w14:textId="77777777" w:rsidR="00A34072" w:rsidRPr="0076069B" w:rsidRDefault="00A34072" w:rsidP="00A34072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a ciudadanía en los trámites que requieran realizar, relativa a la manifestación de fierros de herrar ganado.</w:t>
            </w:r>
          </w:p>
          <w:p w14:paraId="16DED24B" w14:textId="77777777" w:rsidR="00A34072" w:rsidRPr="0076069B" w:rsidRDefault="00A34072" w:rsidP="00A34072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levar el registro de fierros de herrar ganado en los libros foliados de la unidad.</w:t>
            </w:r>
          </w:p>
          <w:p w14:paraId="7D365817" w14:textId="77777777" w:rsidR="00A34072" w:rsidRPr="0076069B" w:rsidRDefault="00A34072" w:rsidP="00A34072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al Titular de la Unidad Técnica en la realización de los informes mensuales que presentan las áreas que conforman la Secretaría al C. Secretario del Ayuntamiento.</w:t>
            </w:r>
          </w:p>
          <w:p w14:paraId="28DE6A2F" w14:textId="77777777" w:rsidR="00A34072" w:rsidRPr="0076069B" w:rsidRDefault="00A34072" w:rsidP="00A34072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tegrar expedientes técnicos con apoyo de las diversas áreas, para emitir resolutivos de asuntos internos y externos planteados a la Secretaría.</w:t>
            </w:r>
          </w:p>
          <w:p w14:paraId="779C626A" w14:textId="77777777" w:rsidR="00A34072" w:rsidRPr="0076069B" w:rsidRDefault="00A34072" w:rsidP="00A34072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ordinar el inicio, supervisión e inauguración de obras en donde asiste el C. Presidente Municipal, para que, en materia de información y asistencia de ciudadanos, el evento se realice conforme a lo planeado. </w:t>
            </w:r>
          </w:p>
          <w:p w14:paraId="45787870" w14:textId="77777777" w:rsidR="00A34072" w:rsidRPr="0076069B" w:rsidRDefault="00A34072" w:rsidP="00A34072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ticipar en la integración de información y fichas técnicas que se requieren durante los eventos de giras.</w:t>
            </w:r>
          </w:p>
          <w:p w14:paraId="39B14B50" w14:textId="77777777" w:rsidR="00A34072" w:rsidRPr="0076069B" w:rsidRDefault="00A34072" w:rsidP="00A34072">
            <w:pPr>
              <w:pStyle w:val="Prrafodelista"/>
              <w:numPr>
                <w:ilvl w:val="0"/>
                <w:numId w:val="9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mpilar información de las áreas a cargo de la secretaría del Ayuntamiento, para la elaboración del Informe trimestral de Transparencia.</w:t>
            </w:r>
          </w:p>
          <w:p w14:paraId="61A301BE" w14:textId="77777777" w:rsidR="00A34072" w:rsidRPr="0076069B" w:rsidRDefault="00A34072" w:rsidP="00A34072">
            <w:pPr>
              <w:pStyle w:val="Prrafodelista"/>
              <w:numPr>
                <w:ilvl w:val="0"/>
                <w:numId w:val="9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elaboración de los Manuales de Organización y Procedimientos de la Secretaría.</w:t>
            </w:r>
          </w:p>
        </w:tc>
      </w:tr>
    </w:tbl>
    <w:p w14:paraId="606805A8" w14:textId="77777777" w:rsidR="00A34072" w:rsidRPr="0076069B" w:rsidRDefault="00A34072" w:rsidP="00A34072">
      <w:pPr>
        <w:rPr>
          <w:rFonts w:ascii="Gotham Book" w:hAnsi="Gotham Book" w:cs="Arial"/>
          <w:b/>
          <w:sz w:val="18"/>
          <w:szCs w:val="18"/>
        </w:rPr>
      </w:pPr>
    </w:p>
    <w:p w14:paraId="11ADDA92" w14:textId="77777777" w:rsidR="00A34072" w:rsidRPr="0076069B" w:rsidRDefault="00A34072" w:rsidP="00A34072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55A6D307" w14:textId="77777777" w:rsidR="00A34072" w:rsidRPr="0076069B" w:rsidRDefault="00A34072" w:rsidP="00A34072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22"/>
      </w:tblGrid>
      <w:tr w:rsidR="00A34072" w:rsidRPr="0076069B" w14:paraId="56C0F241" w14:textId="77777777" w:rsidTr="0047053F">
        <w:trPr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BFA9206" w14:textId="77777777" w:rsidR="00A34072" w:rsidRPr="0076069B" w:rsidRDefault="00A3407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34072" w:rsidRPr="0076069B" w14:paraId="4EF85295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31A8E0A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CC7FB15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34072" w:rsidRPr="0076069B" w14:paraId="3CC656BA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7850502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51DE044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56314F91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34072" w:rsidRPr="0076069B" w14:paraId="2D3B5A57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FF9EA60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1A11F51" w14:textId="77777777" w:rsidR="00A34072" w:rsidRPr="0076069B" w:rsidRDefault="00A34072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Relaciones Humanas, Informática y Habilidades de integración y redacción de información de los diferentes sectores.</w:t>
            </w:r>
          </w:p>
        </w:tc>
      </w:tr>
      <w:tr w:rsidR="00A34072" w:rsidRPr="0076069B" w14:paraId="2653A37E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905955E" w14:textId="77777777" w:rsidR="00A34072" w:rsidRPr="0076069B" w:rsidRDefault="00A3407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6402837" w14:textId="77777777" w:rsidR="00A34072" w:rsidRPr="0076069B" w:rsidRDefault="00A34072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análisis y de síntesis, toma de decisiones, enfoque en resultados, propositivo, facilidad de palabra, amabilidad y buen trato al público.</w:t>
            </w:r>
          </w:p>
        </w:tc>
      </w:tr>
    </w:tbl>
    <w:p w14:paraId="71B3E69F" w14:textId="77777777" w:rsidR="00A34072" w:rsidRPr="0076069B" w:rsidRDefault="00A34072" w:rsidP="00A34072">
      <w:pPr>
        <w:rPr>
          <w:rFonts w:ascii="Gotham Book" w:hAnsi="Gotham Book" w:cs="Arial"/>
          <w:b/>
          <w:sz w:val="18"/>
          <w:szCs w:val="18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813C" w14:textId="77777777" w:rsidR="0083435F" w:rsidRDefault="0083435F">
      <w:r>
        <w:separator/>
      </w:r>
    </w:p>
  </w:endnote>
  <w:endnote w:type="continuationSeparator" w:id="0">
    <w:p w14:paraId="1FF62DA4" w14:textId="77777777" w:rsidR="0083435F" w:rsidRDefault="008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4072">
      <w:rPr>
        <w:noProof/>
      </w:rPr>
      <w:t>2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1F967" w14:textId="77777777" w:rsidR="0083435F" w:rsidRDefault="0083435F">
      <w:r>
        <w:separator/>
      </w:r>
    </w:p>
  </w:footnote>
  <w:footnote w:type="continuationSeparator" w:id="0">
    <w:p w14:paraId="0F47911F" w14:textId="77777777" w:rsidR="0083435F" w:rsidRDefault="0083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83435F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35F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072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D62E-D660-4473-97C2-7B5A475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7:53:00Z</dcterms:modified>
</cp:coreProperties>
</file>